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6C2CC4" w:rsidRPr="00AC436D">
        <w:rPr>
          <w:rFonts w:cs="Aharoni"/>
          <w:noProof/>
        </w:rPr>
        <w:t>2952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6C2CC4" w:rsidRPr="00AC436D">
        <w:rPr>
          <w:rFonts w:ascii="Century Schoolbook" w:hAnsi="Century Schoolbook" w:cs="Aharoni"/>
          <w:noProof/>
          <w:sz w:val="24"/>
          <w:szCs w:val="24"/>
        </w:rPr>
        <w:t>Heru Ramadhon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6C2CC4" w:rsidRPr="00AC436D">
        <w:rPr>
          <w:rFonts w:ascii="Century Schoolbook" w:hAnsi="Century Schoolbook" w:cs="Aharoni"/>
          <w:noProof/>
          <w:sz w:val="24"/>
          <w:szCs w:val="24"/>
        </w:rPr>
        <w:t>4321401012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6C2CC4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6C2CC4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6C2CC4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6C2CC4" w:rsidRPr="00AC436D">
        <w:rPr>
          <w:rFonts w:ascii="Century Schoolbook" w:hAnsi="Century Schoolbook" w:cs="Aharoni"/>
          <w:noProof/>
          <w:sz w:val="24"/>
          <w:szCs w:val="24"/>
        </w:rPr>
        <w:t>80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6C2CC4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delapan puluh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BC" w:rsidRDefault="000052BC">
      <w:pPr>
        <w:spacing w:after="0" w:line="240" w:lineRule="auto"/>
      </w:pPr>
      <w:r>
        <w:separator/>
      </w:r>
    </w:p>
  </w:endnote>
  <w:endnote w:type="continuationSeparator" w:id="0">
    <w:p w:rsidR="000052BC" w:rsidRDefault="0000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BC" w:rsidRDefault="000052BC">
      <w:pPr>
        <w:spacing w:after="0" w:line="240" w:lineRule="auto"/>
      </w:pPr>
      <w:r>
        <w:separator/>
      </w:r>
    </w:p>
  </w:footnote>
  <w:footnote w:type="continuationSeparator" w:id="0">
    <w:p w:rsidR="000052BC" w:rsidRDefault="0000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BC" w:rsidRPr="00BC7332" w:rsidRDefault="000052BC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52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052BC"/>
    <w:rsid w:val="00036952"/>
    <w:rsid w:val="00060A86"/>
    <w:rsid w:val="00061D31"/>
    <w:rsid w:val="00064D83"/>
    <w:rsid w:val="0007478E"/>
    <w:rsid w:val="0008090F"/>
    <w:rsid w:val="00087CFD"/>
    <w:rsid w:val="000A04D0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02030"/>
    <w:rsid w:val="00410EB8"/>
    <w:rsid w:val="00421B0E"/>
    <w:rsid w:val="00454DBF"/>
    <w:rsid w:val="00457B94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6029CE"/>
    <w:rsid w:val="00610980"/>
    <w:rsid w:val="0063207F"/>
    <w:rsid w:val="006531DF"/>
    <w:rsid w:val="00653DF1"/>
    <w:rsid w:val="00662FE3"/>
    <w:rsid w:val="0066363C"/>
    <w:rsid w:val="00685B07"/>
    <w:rsid w:val="006B6A67"/>
    <w:rsid w:val="006C2CC4"/>
    <w:rsid w:val="0071055F"/>
    <w:rsid w:val="00725EB1"/>
    <w:rsid w:val="0075269D"/>
    <w:rsid w:val="00772286"/>
    <w:rsid w:val="007868A1"/>
    <w:rsid w:val="00791830"/>
    <w:rsid w:val="007930D5"/>
    <w:rsid w:val="00794902"/>
    <w:rsid w:val="007A662C"/>
    <w:rsid w:val="007B7A18"/>
    <w:rsid w:val="007C4365"/>
    <w:rsid w:val="007E0B37"/>
    <w:rsid w:val="007E708F"/>
    <w:rsid w:val="00827460"/>
    <w:rsid w:val="00837750"/>
    <w:rsid w:val="0086385D"/>
    <w:rsid w:val="00877005"/>
    <w:rsid w:val="00896C00"/>
    <w:rsid w:val="008A3427"/>
    <w:rsid w:val="008D3EC0"/>
    <w:rsid w:val="008E7D5C"/>
    <w:rsid w:val="008F2127"/>
    <w:rsid w:val="008F46FE"/>
    <w:rsid w:val="009252FF"/>
    <w:rsid w:val="00951EE6"/>
    <w:rsid w:val="00965203"/>
    <w:rsid w:val="00974632"/>
    <w:rsid w:val="00981A41"/>
    <w:rsid w:val="009A0E25"/>
    <w:rsid w:val="009A2802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F1AA1"/>
    <w:rsid w:val="00F0587A"/>
    <w:rsid w:val="00F33E69"/>
    <w:rsid w:val="00F372F1"/>
    <w:rsid w:val="00F37452"/>
    <w:rsid w:val="00F74D8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11DF-7459-447E-B852-B3D13066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15:00Z</dcterms:created>
  <dcterms:modified xsi:type="dcterms:W3CDTF">2018-04-03T08:15:00Z</dcterms:modified>
</cp:coreProperties>
</file>